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F0" w:rsidRDefault="00ED73F0" w:rsidP="003B7B07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hint="eastAsia"/>
          <w:color w:val="000000"/>
          <w:kern w:val="0"/>
          <w:szCs w:val="21"/>
        </w:rPr>
        <w:t>埼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学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剣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連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第２３号</w:t>
      </w:r>
    </w:p>
    <w:p w:rsidR="003B7B07" w:rsidRPr="003B7B07" w:rsidRDefault="003B7B07" w:rsidP="003B7B07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平成２</w:t>
      </w:r>
      <w:r w:rsidR="009E088C">
        <w:rPr>
          <w:rFonts w:ascii="Times New Roman" w:hAnsi="Times New Roman" w:hint="eastAsia"/>
          <w:color w:val="000000"/>
          <w:kern w:val="0"/>
          <w:szCs w:val="21"/>
        </w:rPr>
        <w:t>９</w:t>
      </w:r>
      <w:r>
        <w:rPr>
          <w:rFonts w:ascii="Times New Roman" w:hAnsi="Times New Roman" w:hint="eastAsia"/>
          <w:color w:val="000000"/>
          <w:kern w:val="0"/>
          <w:szCs w:val="21"/>
        </w:rPr>
        <w:t>年</w:t>
      </w:r>
      <w:r w:rsidR="00ED73F0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9E088C">
        <w:rPr>
          <w:rFonts w:ascii="Times New Roman" w:hAnsi="Times New Roman" w:hint="eastAsia"/>
          <w:color w:val="000000"/>
          <w:kern w:val="0"/>
          <w:szCs w:val="21"/>
        </w:rPr>
        <w:t>７</w:t>
      </w:r>
      <w:r>
        <w:rPr>
          <w:rFonts w:ascii="Times New Roman" w:hAnsi="Times New Roman" w:hint="eastAsia"/>
          <w:color w:val="000000"/>
          <w:kern w:val="0"/>
          <w:szCs w:val="21"/>
        </w:rPr>
        <w:t>月</w:t>
      </w:r>
      <w:r w:rsidR="00ED73F0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4A4B8B">
        <w:rPr>
          <w:rFonts w:ascii="Times New Roman" w:hAnsi="Times New Roman" w:hint="eastAsia"/>
          <w:color w:val="000000"/>
          <w:kern w:val="0"/>
          <w:szCs w:val="21"/>
        </w:rPr>
        <w:t>６</w:t>
      </w:r>
      <w:r>
        <w:rPr>
          <w:rFonts w:ascii="Times New Roman" w:hAnsi="Times New Roman" w:hint="eastAsia"/>
          <w:color w:val="000000"/>
          <w:kern w:val="0"/>
          <w:szCs w:val="21"/>
        </w:rPr>
        <w:t>日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>
        <w:rPr>
          <w:rFonts w:ascii="Times New Roman" w:hAnsi="Times New Roman"/>
          <w:color w:val="000000"/>
          <w:kern w:val="0"/>
          <w:szCs w:val="21"/>
        </w:rPr>
        <w:t xml:space="preserve">                           </w:t>
      </w:r>
    </w:p>
    <w:p w:rsidR="003B7B07" w:rsidRDefault="009E088C" w:rsidP="006F0821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関係</w:t>
      </w:r>
      <w:r w:rsidR="005956D3">
        <w:rPr>
          <w:rFonts w:ascii="Times New Roman" w:hAnsi="Times New Roman" w:cs="ＭＳ 明朝" w:hint="eastAsia"/>
          <w:color w:val="000000"/>
          <w:kern w:val="0"/>
          <w:szCs w:val="21"/>
        </w:rPr>
        <w:t>所属長　様</w:t>
      </w:r>
    </w:p>
    <w:p w:rsidR="00ED73F0" w:rsidRPr="003B7B07" w:rsidRDefault="00ED73F0" w:rsidP="00ED73F0">
      <w:pPr>
        <w:overflowPunct w:val="0"/>
        <w:ind w:firstLineChars="100"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Default="00A037E4" w:rsidP="00ED73F0">
      <w:pPr>
        <w:wordWrap w:val="0"/>
        <w:overflowPunct w:val="0"/>
        <w:ind w:right="6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埼玉県</w:t>
      </w:r>
      <w:r w:rsidR="00507ABF">
        <w:rPr>
          <w:rFonts w:ascii="Times New Roman" w:hAnsi="Times New Roman" w:hint="eastAsia"/>
          <w:color w:val="000000"/>
          <w:kern w:val="0"/>
          <w:szCs w:val="21"/>
        </w:rPr>
        <w:t>学校剣道連盟</w:t>
      </w:r>
      <w:r w:rsidR="005920AA">
        <w:rPr>
          <w:rFonts w:ascii="Times New Roman" w:hAnsi="Times New Roman" w:hint="eastAsia"/>
          <w:color w:val="000000"/>
          <w:kern w:val="0"/>
          <w:szCs w:val="21"/>
        </w:rPr>
        <w:t>会長　矢部</w:t>
      </w:r>
      <w:r w:rsidR="005920AA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5920AA">
        <w:rPr>
          <w:rFonts w:ascii="Times New Roman" w:hAnsi="Times New Roman" w:hint="eastAsia"/>
          <w:color w:val="000000"/>
          <w:kern w:val="0"/>
          <w:szCs w:val="21"/>
        </w:rPr>
        <w:t>勇介</w:t>
      </w:r>
    </w:p>
    <w:p w:rsidR="00ED73F0" w:rsidRDefault="00A037E4" w:rsidP="005920AA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ED73F0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 （</w:t>
      </w:r>
      <w:r w:rsidR="00ED73F0" w:rsidRPr="005920AA">
        <w:rPr>
          <w:rFonts w:ascii="ＭＳ 明朝" w:hAnsi="Times New Roman" w:hint="eastAsia"/>
          <w:color w:val="000000"/>
          <w:spacing w:val="2"/>
          <w:kern w:val="0"/>
          <w:szCs w:val="21"/>
        </w:rPr>
        <w:t>春日部市立葛飾中学校長</w:t>
      </w:r>
      <w:r w:rsidR="00ED73F0">
        <w:rPr>
          <w:rFonts w:ascii="ＭＳ 明朝" w:hAnsi="Times New Roman" w:hint="eastAsia"/>
          <w:color w:val="000000"/>
          <w:spacing w:val="2"/>
          <w:kern w:val="0"/>
          <w:szCs w:val="21"/>
        </w:rPr>
        <w:t>）</w:t>
      </w:r>
      <w:r w:rsidR="005920AA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 </w:t>
      </w:r>
    </w:p>
    <w:p w:rsidR="00ED73F0" w:rsidRDefault="00ED73F0" w:rsidP="00ED73F0">
      <w:pPr>
        <w:overflowPunct w:val="0"/>
        <w:ind w:firstLineChars="300" w:firstLine="642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F76A3" w:rsidRDefault="00EF76A3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3B7B07" w:rsidRDefault="003B7B07" w:rsidP="00CD65A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５</w:t>
      </w:r>
      <w:r w:rsidR="009E088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回全国教職員剣道大会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大会役員</w:t>
      </w:r>
      <w:r w:rsidR="005956D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委嘱</w:t>
      </w:r>
      <w:r w:rsidR="00A037E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派遣</w:t>
      </w:r>
      <w:r w:rsidR="00C51E5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ついて（依頼）</w:t>
      </w:r>
    </w:p>
    <w:p w:rsidR="003B7B07" w:rsidRDefault="003B7B07" w:rsidP="003B7B07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F76A3" w:rsidRDefault="00EF76A3" w:rsidP="003B7B07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5956D3" w:rsidRDefault="005956D3" w:rsidP="006F0821">
      <w:pPr>
        <w:pStyle w:val="a9"/>
      </w:pPr>
      <w:r>
        <w:rPr>
          <w:rFonts w:hint="eastAsia"/>
        </w:rPr>
        <w:t xml:space="preserve">　</w:t>
      </w:r>
      <w:r w:rsidR="009E088C">
        <w:rPr>
          <w:rFonts w:hint="eastAsia"/>
        </w:rPr>
        <w:t>盛夏</w:t>
      </w:r>
      <w:r>
        <w:rPr>
          <w:rFonts w:hint="eastAsia"/>
        </w:rPr>
        <w:t>の候、貴職には</w:t>
      </w:r>
      <w:r w:rsidR="009E088C">
        <w:rPr>
          <w:rFonts w:hint="eastAsia"/>
        </w:rPr>
        <w:t>益々</w:t>
      </w:r>
      <w:r>
        <w:rPr>
          <w:rFonts w:hint="eastAsia"/>
        </w:rPr>
        <w:t>ご清栄のこととお喜び申し上げます。</w:t>
      </w:r>
    </w:p>
    <w:p w:rsidR="003B7B07" w:rsidRDefault="005956D3" w:rsidP="006F0821">
      <w:pPr>
        <w:rPr>
          <w:kern w:val="0"/>
        </w:rPr>
      </w:pPr>
      <w:r>
        <w:rPr>
          <w:rFonts w:hint="eastAsia"/>
          <w:kern w:val="0"/>
        </w:rPr>
        <w:t>平素は本連盟の活動に対し</w:t>
      </w:r>
      <w:r w:rsidR="00EB0E1C">
        <w:rPr>
          <w:rFonts w:hint="eastAsia"/>
          <w:kern w:val="0"/>
        </w:rPr>
        <w:t>まして多大なる</w:t>
      </w:r>
      <w:r>
        <w:rPr>
          <w:rFonts w:hint="eastAsia"/>
          <w:kern w:val="0"/>
        </w:rPr>
        <w:t>ご理解とご協力を賜り、厚くお礼申し上げ</w:t>
      </w:r>
      <w:r w:rsidR="009E088C">
        <w:rPr>
          <w:rFonts w:hint="eastAsia"/>
          <w:kern w:val="0"/>
        </w:rPr>
        <w:t>ま</w:t>
      </w:r>
      <w:r>
        <w:rPr>
          <w:rFonts w:hint="eastAsia"/>
          <w:kern w:val="0"/>
        </w:rPr>
        <w:t>す。</w:t>
      </w:r>
    </w:p>
    <w:p w:rsidR="0005768A" w:rsidRDefault="005956D3" w:rsidP="0005768A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さて第５</w:t>
      </w:r>
      <w:r w:rsidR="009E088C">
        <w:rPr>
          <w:rFonts w:hint="eastAsia"/>
          <w:kern w:val="0"/>
        </w:rPr>
        <w:t>９</w:t>
      </w:r>
      <w:r>
        <w:rPr>
          <w:rFonts w:hint="eastAsia"/>
          <w:kern w:val="0"/>
        </w:rPr>
        <w:t>回全国教職員剣道大会を</w:t>
      </w:r>
      <w:r w:rsidR="00EB0E1C">
        <w:rPr>
          <w:rFonts w:hint="eastAsia"/>
          <w:kern w:val="0"/>
        </w:rPr>
        <w:t>下記のとおりに</w:t>
      </w:r>
      <w:r>
        <w:rPr>
          <w:rFonts w:hint="eastAsia"/>
          <w:kern w:val="0"/>
        </w:rPr>
        <w:t>開催するにあたり、貴所属</w:t>
      </w:r>
      <w:r w:rsidR="00E54B34" w:rsidRPr="006F0821">
        <w:rPr>
          <w:rFonts w:hint="eastAsia"/>
          <w:kern w:val="0"/>
          <w:u w:val="single"/>
        </w:rPr>
        <w:t xml:space="preserve">　</w:t>
      </w:r>
      <w:r w:rsidR="0005768A">
        <w:rPr>
          <w:rFonts w:hint="eastAsia"/>
          <w:kern w:val="0"/>
          <w:u w:val="single"/>
        </w:rPr>
        <w:t xml:space="preserve">　</w:t>
      </w:r>
      <w:r w:rsidR="00A037E4">
        <w:rPr>
          <w:rFonts w:hint="eastAsia"/>
          <w:kern w:val="0"/>
          <w:u w:val="single"/>
        </w:rPr>
        <w:t xml:space="preserve">　　　　　</w:t>
      </w:r>
      <w:r w:rsidR="007968FC">
        <w:rPr>
          <w:rFonts w:hint="eastAsia"/>
          <w:kern w:val="0"/>
          <w:u w:val="single"/>
        </w:rPr>
        <w:t xml:space="preserve">　</w:t>
      </w:r>
      <w:r w:rsidR="00766254">
        <w:rPr>
          <w:rFonts w:hint="eastAsia"/>
          <w:kern w:val="0"/>
          <w:u w:val="single"/>
        </w:rPr>
        <w:t xml:space="preserve">　</w:t>
      </w:r>
      <w:r w:rsidRPr="006F0821">
        <w:rPr>
          <w:rFonts w:hint="eastAsia"/>
          <w:kern w:val="0"/>
          <w:u w:val="single"/>
        </w:rPr>
        <w:t>様</w:t>
      </w:r>
      <w:r>
        <w:rPr>
          <w:rFonts w:hint="eastAsia"/>
          <w:kern w:val="0"/>
        </w:rPr>
        <w:t>を</w:t>
      </w:r>
    </w:p>
    <w:p w:rsidR="00A037E4" w:rsidRDefault="0005768A" w:rsidP="0005768A">
      <w:pPr>
        <w:ind w:left="210" w:hangingChars="100" w:hanging="210"/>
        <w:rPr>
          <w:kern w:val="0"/>
        </w:rPr>
      </w:pPr>
      <w:r>
        <w:rPr>
          <w:rFonts w:hint="eastAsia"/>
          <w:kern w:val="0"/>
          <w:u w:val="single"/>
        </w:rPr>
        <w:t xml:space="preserve">　</w:t>
      </w:r>
      <w:r w:rsidR="007654A6" w:rsidRPr="0005768A">
        <w:rPr>
          <w:b/>
          <w:kern w:val="0"/>
          <w:sz w:val="24"/>
          <w:szCs w:val="24"/>
          <w:u w:val="single"/>
        </w:rPr>
        <w:fldChar w:fldCharType="begin"/>
      </w:r>
      <w:r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Pr="0005768A">
        <w:rPr>
          <w:rFonts w:hint="eastAsia"/>
          <w:b/>
          <w:kern w:val="0"/>
          <w:sz w:val="24"/>
          <w:szCs w:val="24"/>
          <w:u w:val="single"/>
        </w:rPr>
        <w:instrText>MERGEFIELD "</w:instrText>
      </w:r>
      <w:r w:rsidRPr="0005768A">
        <w:rPr>
          <w:rFonts w:hint="eastAsia"/>
          <w:b/>
          <w:kern w:val="0"/>
          <w:sz w:val="24"/>
          <w:szCs w:val="24"/>
          <w:u w:val="single"/>
        </w:rPr>
        <w:instrText>大会役職</w:instrText>
      </w:r>
      <w:r w:rsidRPr="0005768A">
        <w:rPr>
          <w:rFonts w:hint="eastAsia"/>
          <w:b/>
          <w:kern w:val="0"/>
          <w:sz w:val="24"/>
          <w:szCs w:val="24"/>
          <w:u w:val="single"/>
        </w:rPr>
        <w:instrText>"</w:instrText>
      </w:r>
      <w:r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="007654A6" w:rsidRPr="0005768A">
        <w:rPr>
          <w:b/>
          <w:kern w:val="0"/>
          <w:sz w:val="24"/>
          <w:szCs w:val="24"/>
          <w:u w:val="single"/>
        </w:rPr>
        <w:fldChar w:fldCharType="separate"/>
      </w:r>
      <w:r w:rsidR="00766254">
        <w:rPr>
          <w:rFonts w:hint="eastAsia"/>
          <w:b/>
          <w:noProof/>
          <w:kern w:val="0"/>
          <w:sz w:val="24"/>
          <w:szCs w:val="24"/>
          <w:u w:val="single"/>
        </w:rPr>
        <w:t>大会</w:t>
      </w:r>
      <w:r w:rsidR="007654A6" w:rsidRPr="0005768A">
        <w:rPr>
          <w:b/>
          <w:kern w:val="0"/>
          <w:sz w:val="24"/>
          <w:szCs w:val="24"/>
          <w:u w:val="single"/>
        </w:rPr>
        <w:fldChar w:fldCharType="end"/>
      </w:r>
      <w:r w:rsidR="00A037E4">
        <w:rPr>
          <w:rFonts w:hint="eastAsia"/>
          <w:b/>
          <w:kern w:val="0"/>
          <w:sz w:val="24"/>
          <w:szCs w:val="24"/>
          <w:u w:val="single"/>
        </w:rPr>
        <w:t>役員</w:t>
      </w:r>
      <w:r>
        <w:rPr>
          <w:rFonts w:hint="eastAsia"/>
          <w:b/>
          <w:kern w:val="0"/>
          <w:sz w:val="24"/>
          <w:szCs w:val="24"/>
          <w:u w:val="single"/>
        </w:rPr>
        <w:t xml:space="preserve">　</w:t>
      </w:r>
      <w:r w:rsidR="001224B6" w:rsidRPr="001224B6">
        <w:rPr>
          <w:rFonts w:hint="eastAsia"/>
          <w:kern w:val="0"/>
        </w:rPr>
        <w:t>とし</w:t>
      </w:r>
      <w:r w:rsidR="005956D3">
        <w:rPr>
          <w:rFonts w:hint="eastAsia"/>
          <w:kern w:val="0"/>
        </w:rPr>
        <w:t>て委嘱いたしたく存じます。公務</w:t>
      </w:r>
      <w:r w:rsidR="000B5CBE">
        <w:rPr>
          <w:rFonts w:hint="eastAsia"/>
          <w:kern w:val="0"/>
        </w:rPr>
        <w:t>ご</w:t>
      </w:r>
      <w:r w:rsidR="005956D3">
        <w:rPr>
          <w:rFonts w:hint="eastAsia"/>
          <w:kern w:val="0"/>
        </w:rPr>
        <w:t>多忙とは存じますが、本連盟</w:t>
      </w:r>
      <w:r w:rsidR="00EB0E1C">
        <w:rPr>
          <w:rFonts w:hint="eastAsia"/>
          <w:kern w:val="0"/>
        </w:rPr>
        <w:t>への</w:t>
      </w:r>
      <w:r w:rsidR="005956D3">
        <w:rPr>
          <w:rFonts w:hint="eastAsia"/>
          <w:kern w:val="0"/>
        </w:rPr>
        <w:t>ご理解</w:t>
      </w:r>
      <w:r w:rsidR="00A037E4">
        <w:rPr>
          <w:rFonts w:hint="eastAsia"/>
          <w:kern w:val="0"/>
        </w:rPr>
        <w:t>と派遣</w:t>
      </w:r>
    </w:p>
    <w:p w:rsidR="005956D3" w:rsidRDefault="00EB0E1C" w:rsidP="0005768A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につきまして、ご高配を賜りますよう格別の</w:t>
      </w:r>
      <w:r w:rsidR="005956D3">
        <w:rPr>
          <w:rFonts w:hint="eastAsia"/>
          <w:kern w:val="0"/>
        </w:rPr>
        <w:t>ご</w:t>
      </w:r>
      <w:r>
        <w:rPr>
          <w:rFonts w:hint="eastAsia"/>
          <w:kern w:val="0"/>
        </w:rPr>
        <w:t>配慮</w:t>
      </w:r>
      <w:r w:rsidR="005956D3">
        <w:rPr>
          <w:rFonts w:hint="eastAsia"/>
          <w:kern w:val="0"/>
        </w:rPr>
        <w:t>をお願い申し上げます。</w:t>
      </w:r>
    </w:p>
    <w:p w:rsidR="00D54DB5" w:rsidRDefault="00EB0E1C" w:rsidP="006F0821">
      <w:pPr>
        <w:overflowPunct w:val="0"/>
        <w:ind w:left="214" w:hangingChars="100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なお、旅費は、本連盟で負担いたします。</w:t>
      </w:r>
    </w:p>
    <w:p w:rsidR="00EB0E1C" w:rsidRDefault="00EB0E1C" w:rsidP="006F0821">
      <w:pPr>
        <w:overflowPunct w:val="0"/>
        <w:ind w:left="214" w:hangingChars="100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F76A3" w:rsidRPr="00EB0E1C" w:rsidRDefault="00EF76A3" w:rsidP="006F0821">
      <w:pPr>
        <w:overflowPunct w:val="0"/>
        <w:ind w:left="214" w:hangingChars="100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3B7B07" w:rsidRDefault="003B7B07" w:rsidP="003B7B0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3B7B07" w:rsidRPr="003B7B07" w:rsidRDefault="003B7B07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3B7B07" w:rsidRDefault="003B7B07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１　大　会　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第５</w:t>
      </w:r>
      <w:r w:rsidR="00EB0E1C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回全国教職員剣道大会</w:t>
      </w:r>
    </w:p>
    <w:p w:rsidR="003B7B07" w:rsidRPr="00EB0E1C" w:rsidRDefault="003B7B07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Default="003B7B07" w:rsidP="005956D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２　期　　　日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平成２</w:t>
      </w:r>
      <w:r w:rsidR="00EB0E1C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年８月</w:t>
      </w:r>
      <w:r w:rsidR="00162F8E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日（</w:t>
      </w:r>
      <w:r w:rsidR="00162F8E">
        <w:rPr>
          <w:rFonts w:ascii="Times New Roman" w:hAnsi="Times New Roman" w:cs="ＭＳ 明朝" w:hint="eastAsia"/>
          <w:color w:val="000000"/>
          <w:kern w:val="0"/>
          <w:szCs w:val="21"/>
        </w:rPr>
        <w:t>土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5956D3" w:rsidRPr="005956D3" w:rsidRDefault="005956D3" w:rsidP="005956D3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</w:p>
    <w:p w:rsidR="007E6240" w:rsidRPr="007E6240" w:rsidRDefault="003B7B07" w:rsidP="007E6240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３　会　　　場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県立武道館</w:t>
      </w:r>
    </w:p>
    <w:p w:rsidR="003B7B07" w:rsidRDefault="007E6240" w:rsidP="00162F8E">
      <w:pPr>
        <w:overflowPunct w:val="0"/>
        <w:ind w:firstLineChars="1000" w:firstLine="210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7E6240">
        <w:rPr>
          <w:rFonts w:ascii="Times New Roman" w:hAnsi="Times New Roman" w:hint="eastAsia"/>
          <w:color w:val="000000"/>
          <w:kern w:val="0"/>
          <w:szCs w:val="21"/>
        </w:rPr>
        <w:t>〒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36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0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03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上尾市日の出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4-1877</w:t>
      </w:r>
      <w:r w:rsidR="00A037E4">
        <w:rPr>
          <w:rFonts w:ascii="Times New Roman" w:hAnsi="Times New Roman" w:hint="eastAsia"/>
          <w:color w:val="000000"/>
          <w:kern w:val="0"/>
          <w:szCs w:val="21"/>
        </w:rPr>
        <w:t xml:space="preserve">　　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TEL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0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48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777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4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00</w:t>
      </w:r>
    </w:p>
    <w:p w:rsidR="007E6240" w:rsidRPr="006F0821" w:rsidRDefault="007E6240" w:rsidP="007E6240">
      <w:pPr>
        <w:overflowPunct w:val="0"/>
        <w:ind w:firstLineChars="1800" w:firstLine="385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A037E4" w:rsidRDefault="003B7B07" w:rsidP="003B7B07">
      <w:pPr>
        <w:overflowPunct w:val="0"/>
        <w:textAlignment w:val="baseline"/>
        <w:rPr>
          <w:rFonts w:ascii="Times New Roman" w:hAnsi="Times New Roman"/>
          <w:b/>
          <w:noProof/>
          <w:color w:val="000000"/>
          <w:kern w:val="0"/>
          <w:sz w:val="24"/>
          <w:szCs w:val="24"/>
          <w:u w:val="single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　</w:t>
      </w:r>
      <w:r w:rsidR="00C90A6A">
        <w:rPr>
          <w:rFonts w:ascii="Times New Roman" w:hAnsi="Times New Roman" w:cs="ＭＳ 明朝" w:hint="eastAsia"/>
          <w:color w:val="000000"/>
          <w:kern w:val="0"/>
          <w:szCs w:val="21"/>
        </w:rPr>
        <w:t>大会役員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="006F0821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6F0821" w:rsidRPr="006F0821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</w:t>
      </w:r>
      <w:r w:rsidR="007654A6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fldChar w:fldCharType="begin"/>
      </w:r>
      <w:r w:rsidR="0005768A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instrText xml:space="preserve">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4"/>
          <w:szCs w:val="24"/>
          <w:u w:val="single"/>
        </w:rPr>
        <w:instrText xml:space="preserve">MERGEFIELD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4"/>
          <w:szCs w:val="24"/>
          <w:u w:val="single"/>
        </w:rPr>
        <w:instrText>大会役職</w:instrText>
      </w:r>
      <w:r w:rsidR="0005768A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instrText xml:space="preserve"> </w:instrText>
      </w:r>
      <w:r w:rsidR="007654A6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fldChar w:fldCharType="separate"/>
      </w:r>
      <w:r w:rsidR="0076625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大会</w:t>
      </w:r>
      <w:r w:rsidR="00A037E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役員</w:t>
      </w:r>
      <w:r w:rsidR="0076625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（</w:t>
      </w:r>
      <w:r w:rsidR="00A037E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 xml:space="preserve">　　　　　　　係</w:t>
      </w:r>
      <w:r w:rsidR="0076625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）</w:t>
      </w:r>
      <w:r w:rsidR="007654A6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fldChar w:fldCharType="end"/>
      </w:r>
      <w:r w:rsidR="006F0821" w:rsidRPr="006F0821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　</w:t>
      </w:r>
    </w:p>
    <w:p w:rsidR="00EC049B" w:rsidRPr="00A037E4" w:rsidRDefault="00EC049B" w:rsidP="003B7B07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674EE1" w:rsidRDefault="00EC049B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５　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>時　　　程</w:t>
      </w:r>
      <w:r w:rsidR="00674E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６：３０　役員集合</w:t>
      </w:r>
    </w:p>
    <w:p w:rsidR="00674EE1" w:rsidRDefault="00674EE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７：００　開　場</w:t>
      </w:r>
    </w:p>
    <w:p w:rsidR="00E85B97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８：３０　開会式・公開演武</w:t>
      </w:r>
    </w:p>
    <w:p w:rsidR="00E85B97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９：２０　競技（個人戦および団体戦）</w:t>
      </w:r>
    </w:p>
    <w:p w:rsidR="00E85B97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６：１５　閉会式</w:t>
      </w:r>
    </w:p>
    <w:p w:rsidR="00E85B97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７：００　後片付け・</w:t>
      </w:r>
      <w:r w:rsidR="00EF76A3">
        <w:rPr>
          <w:rFonts w:ascii="Times New Roman" w:hAnsi="Times New Roman" w:cs="ＭＳ 明朝" w:hint="eastAsia"/>
          <w:color w:val="000000"/>
          <w:kern w:val="0"/>
          <w:szCs w:val="21"/>
        </w:rPr>
        <w:t>資材撤去</w:t>
      </w:r>
    </w:p>
    <w:p w:rsidR="00674EE1" w:rsidRPr="00CF1B60" w:rsidRDefault="00674EE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674EE1" w:rsidRDefault="00EF76A3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　そ　の　他</w:t>
      </w:r>
    </w:p>
    <w:p w:rsidR="00EF76A3" w:rsidRDefault="00EF76A3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F76A3" w:rsidRDefault="00EF76A3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F76A3" w:rsidRDefault="00EF76A3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F76A3" w:rsidRDefault="00EF76A3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F76A3" w:rsidRDefault="00EF76A3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5920AA" w:rsidRDefault="005920AA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F76A3" w:rsidRPr="00674EE1" w:rsidRDefault="00EF76A3" w:rsidP="00674EE1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674EE1" w:rsidRDefault="00674EE1" w:rsidP="00674EE1">
      <w:pPr>
        <w:overflowPunct w:val="0"/>
        <w:ind w:left="2100" w:hangingChars="1000" w:hanging="210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 wp14:anchorId="129C3EC4" wp14:editId="0F209B88">
                <wp:simplePos x="0" y="0"/>
                <wp:positionH relativeFrom="margin">
                  <wp:posOffset>2670810</wp:posOffset>
                </wp:positionH>
                <wp:positionV relativeFrom="paragraph">
                  <wp:posOffset>57150</wp:posOffset>
                </wp:positionV>
                <wp:extent cx="3220720" cy="1432560"/>
                <wp:effectExtent l="0" t="0" r="17780" b="1524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3256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76A3" w:rsidRDefault="00EF76A3" w:rsidP="00674EE1">
                            <w:pPr>
                              <w:spacing w:line="324" w:lineRule="exact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Ansi="Times New Roman" w:hint="eastAsia"/>
                                <w:noProof/>
                                <w:snapToGrid w:val="0"/>
                                <w:spacing w:val="6"/>
                              </w:rPr>
                              <w:t>問い合わせ先</w:t>
                            </w:r>
                          </w:p>
                          <w:p w:rsidR="00EF76A3" w:rsidRDefault="00EF76A3" w:rsidP="00674EE1">
                            <w:pPr>
                              <w:spacing w:line="324" w:lineRule="exact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第</w:t>
                            </w:r>
                            <w:r>
                              <w:rPr>
                                <w:snapToGrid w:val="0"/>
                                <w:spacing w:val="4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4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回全国教職員剣道大会実行委員会</w:t>
                            </w:r>
                          </w:p>
                          <w:p w:rsidR="00EF76A3" w:rsidRDefault="00EF76A3" w:rsidP="00674EE1">
                            <w:pPr>
                              <w:spacing w:line="324" w:lineRule="exact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事務局　津坂　宗秀（県立大宮東高等学校）</w:t>
                            </w:r>
                          </w:p>
                          <w:p w:rsidR="00EF76A3" w:rsidRDefault="00EF76A3" w:rsidP="00674EE1">
                            <w:pPr>
                              <w:spacing w:line="324" w:lineRule="exact"/>
                              <w:rPr>
                                <w:rFonts w:hAnsi="Times New Roman"/>
                                <w:snapToGrid w:val="0"/>
                                <w:spacing w:val="4"/>
                                <w:szCs w:val="21"/>
                              </w:rPr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048-683-0995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4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048-680-1900</w:t>
                            </w:r>
                          </w:p>
                          <w:p w:rsidR="00EF76A3" w:rsidRDefault="00EF76A3" w:rsidP="00674EE1">
                            <w:pPr>
                              <w:spacing w:line="324" w:lineRule="exact"/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tsusaka.munehide.87@spec.ed.jp</w:t>
                            </w:r>
                          </w:p>
                          <w:p w:rsidR="00EF76A3" w:rsidRDefault="00EF76A3" w:rsidP="00674EE1">
                            <w:pPr>
                              <w:spacing w:line="324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携帯　</w:t>
                            </w:r>
                            <w:r>
                              <w:rPr>
                                <w:rFonts w:hint="eastAsia"/>
                              </w:rPr>
                              <w:t>090-3684-8053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C3E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0.3pt;margin-top:4.5pt;width:253.6pt;height:112.8pt;z-index:2516602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" o:allowincell="f" filled="f" strokeweight=".4mm">
                <v:textbox inset="2mm,2mm,2mm,2mm">
                  <w:txbxContent>
                    <w:p w:rsidR="00EF76A3" w:rsidRDefault="00EF76A3" w:rsidP="00674EE1">
                      <w:pPr>
                        <w:spacing w:line="324" w:lineRule="exact"/>
                        <w:rPr>
                          <w:rFonts w:hAnsi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Ansi="Times New Roman" w:hint="eastAsia"/>
                          <w:noProof/>
                          <w:snapToGrid w:val="0"/>
                          <w:spacing w:val="6"/>
                        </w:rPr>
                        <w:t>問い合わせ先</w:t>
                      </w:r>
                    </w:p>
                    <w:p w:rsidR="00EF76A3" w:rsidRDefault="00EF76A3" w:rsidP="00674EE1">
                      <w:pPr>
                        <w:spacing w:line="324" w:lineRule="exact"/>
                        <w:rPr>
                          <w:rFonts w:hAnsi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第</w:t>
                      </w:r>
                      <w:r>
                        <w:rPr>
                          <w:snapToGrid w:val="0"/>
                          <w:spacing w:val="4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napToGrid w:val="0"/>
                          <w:spacing w:val="4"/>
                          <w:szCs w:val="21"/>
                        </w:rPr>
                        <w:t>9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回全国教職員剣道大会実行委員会</w:t>
                      </w:r>
                    </w:p>
                    <w:p w:rsidR="00EF76A3" w:rsidRDefault="00EF76A3" w:rsidP="00674EE1">
                      <w:pPr>
                        <w:spacing w:line="324" w:lineRule="exact"/>
                        <w:rPr>
                          <w:rFonts w:hAnsi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事務局　津坂　宗秀（県立大宮東高等学校）</w:t>
                      </w:r>
                    </w:p>
                    <w:p w:rsidR="00EF76A3" w:rsidRDefault="00EF76A3" w:rsidP="00674EE1">
                      <w:pPr>
                        <w:spacing w:line="324" w:lineRule="exact"/>
                        <w:rPr>
                          <w:rFonts w:hAnsi="Times New Roman"/>
                          <w:snapToGrid w:val="0"/>
                          <w:spacing w:val="4"/>
                          <w:szCs w:val="21"/>
                        </w:rPr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TEL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048-683-0995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snapToGrid w:val="0"/>
                          <w:spacing w:val="4"/>
                          <w:szCs w:val="21"/>
                        </w:rPr>
                        <w:t>FAX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048-680-1900</w:t>
                      </w:r>
                    </w:p>
                    <w:p w:rsidR="00EF76A3" w:rsidRDefault="00EF76A3" w:rsidP="00674EE1">
                      <w:pPr>
                        <w:spacing w:line="324" w:lineRule="exact"/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MAIL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tsusaka.munehide.87@spec.ed.jp</w:t>
                      </w:r>
                    </w:p>
                    <w:p w:rsidR="00EF76A3" w:rsidRDefault="00EF76A3" w:rsidP="00674EE1">
                      <w:pPr>
                        <w:spacing w:line="324" w:lineRule="exact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携帯　</w:t>
                      </w:r>
                      <w:r>
                        <w:rPr>
                          <w:rFonts w:hint="eastAsia"/>
                        </w:rPr>
                        <w:t>090-3684-80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</w:t>
      </w:r>
    </w:p>
    <w:p w:rsidR="00674EE1" w:rsidRP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5920AA" w:rsidRDefault="005920AA" w:rsidP="00ED73F0">
      <w:pPr>
        <w:wordWrap w:val="0"/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5920AA" w:rsidRDefault="005920AA" w:rsidP="005920AA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5920AA" w:rsidRDefault="005920AA" w:rsidP="005920AA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ED73F0" w:rsidRDefault="00ED73F0" w:rsidP="005920AA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lastRenderedPageBreak/>
        <w:t>埼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学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剣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連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第</w:t>
      </w:r>
      <w:r>
        <w:rPr>
          <w:rFonts w:ascii="Times New Roman" w:hAnsi="Times New Roman" w:hint="eastAsia"/>
          <w:color w:val="000000"/>
          <w:kern w:val="0"/>
          <w:szCs w:val="21"/>
        </w:rPr>
        <w:t>23-2</w:t>
      </w:r>
      <w:r>
        <w:rPr>
          <w:rFonts w:ascii="Times New Roman" w:hAnsi="Times New Roman" w:hint="eastAsia"/>
          <w:color w:val="000000"/>
          <w:kern w:val="0"/>
          <w:szCs w:val="21"/>
        </w:rPr>
        <w:t>号</w:t>
      </w:r>
    </w:p>
    <w:p w:rsidR="00B63630" w:rsidRDefault="00AC7533" w:rsidP="00AC7533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平成２</w:t>
      </w:r>
      <w:r w:rsidR="000324CF">
        <w:rPr>
          <w:rFonts w:ascii="Times New Roman" w:hAnsi="Times New Roman" w:hint="eastAsia"/>
          <w:color w:val="000000"/>
          <w:kern w:val="0"/>
          <w:szCs w:val="21"/>
        </w:rPr>
        <w:t>９</w:t>
      </w:r>
      <w:r>
        <w:rPr>
          <w:rFonts w:ascii="Times New Roman" w:hAnsi="Times New Roman" w:hint="eastAsia"/>
          <w:color w:val="000000"/>
          <w:kern w:val="0"/>
          <w:szCs w:val="21"/>
        </w:rPr>
        <w:t>年</w:t>
      </w:r>
      <w:r w:rsidR="00ED73F0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0324CF">
        <w:rPr>
          <w:rFonts w:ascii="Times New Roman" w:hAnsi="Times New Roman" w:hint="eastAsia"/>
          <w:color w:val="000000"/>
          <w:kern w:val="0"/>
          <w:szCs w:val="21"/>
        </w:rPr>
        <w:t>７</w:t>
      </w:r>
      <w:r>
        <w:rPr>
          <w:rFonts w:ascii="Times New Roman" w:hAnsi="Times New Roman" w:hint="eastAsia"/>
          <w:color w:val="000000"/>
          <w:kern w:val="0"/>
          <w:szCs w:val="21"/>
        </w:rPr>
        <w:t>月</w:t>
      </w:r>
      <w:r w:rsidR="00ED73F0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4A4B8B">
        <w:rPr>
          <w:rFonts w:ascii="Times New Roman" w:hAnsi="Times New Roman" w:hint="eastAsia"/>
          <w:color w:val="000000"/>
          <w:kern w:val="0"/>
          <w:szCs w:val="21"/>
        </w:rPr>
        <w:t>６</w:t>
      </w:r>
      <w:r>
        <w:rPr>
          <w:rFonts w:ascii="Times New Roman" w:hAnsi="Times New Roman" w:hint="eastAsia"/>
          <w:color w:val="000000"/>
          <w:kern w:val="0"/>
          <w:szCs w:val="21"/>
        </w:rPr>
        <w:t>日</w:t>
      </w:r>
    </w:p>
    <w:p w:rsidR="0005768A" w:rsidRPr="009A319A" w:rsidRDefault="0005768A" w:rsidP="00AC753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1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</w:p>
    <w:p w:rsidR="00AC7533" w:rsidRDefault="006F0821" w:rsidP="00AC753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6F0821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="006713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</w:t>
      </w:r>
      <w:r w:rsidRPr="006F0821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="00AC7533">
        <w:rPr>
          <w:rFonts w:ascii="Times New Roman" w:hAnsi="Times New Roman" w:cs="ＭＳ 明朝" w:hint="eastAsia"/>
          <w:color w:val="000000"/>
          <w:kern w:val="0"/>
          <w:szCs w:val="21"/>
        </w:rPr>
        <w:t>様</w:t>
      </w:r>
    </w:p>
    <w:p w:rsidR="00EF76A3" w:rsidRPr="00B229C4" w:rsidRDefault="00EF76A3" w:rsidP="00AC7533">
      <w:pPr>
        <w:overflowPunct w:val="0"/>
        <w:textAlignment w:val="baseline"/>
        <w:rPr>
          <w:rFonts w:ascii="Times New Roman" w:hAnsi="Times New Roman" w:cs="ＭＳ 明朝"/>
          <w:b/>
          <w:noProof/>
          <w:color w:val="000000"/>
          <w:kern w:val="0"/>
          <w:sz w:val="28"/>
          <w:szCs w:val="28"/>
          <w:u w:val="single"/>
        </w:rPr>
      </w:pPr>
    </w:p>
    <w:p w:rsidR="00AC7533" w:rsidRDefault="00EF76A3" w:rsidP="00ED73F0">
      <w:pPr>
        <w:wordWrap w:val="0"/>
        <w:overflowPunct w:val="0"/>
        <w:ind w:right="6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埼玉県</w:t>
      </w:r>
      <w:r w:rsidR="00AC7533">
        <w:rPr>
          <w:rFonts w:ascii="Times New Roman" w:hAnsi="Times New Roman" w:hint="eastAsia"/>
          <w:color w:val="000000"/>
          <w:kern w:val="0"/>
          <w:szCs w:val="21"/>
        </w:rPr>
        <w:t>学校剣道連盟</w:t>
      </w:r>
      <w:r w:rsidR="005920AA">
        <w:rPr>
          <w:rFonts w:ascii="Times New Roman" w:hAnsi="Times New Roman" w:hint="eastAsia"/>
          <w:color w:val="000000"/>
          <w:kern w:val="0"/>
          <w:szCs w:val="21"/>
        </w:rPr>
        <w:t>会長　矢部</w:t>
      </w:r>
      <w:r w:rsidR="005920AA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5920AA">
        <w:rPr>
          <w:rFonts w:ascii="Times New Roman" w:hAnsi="Times New Roman" w:hint="eastAsia"/>
          <w:color w:val="000000"/>
          <w:kern w:val="0"/>
          <w:szCs w:val="21"/>
        </w:rPr>
        <w:t>勇介</w:t>
      </w:r>
    </w:p>
    <w:p w:rsidR="00AC7533" w:rsidRDefault="00EF76A3" w:rsidP="005920AA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="00C726FD">
        <w:rPr>
          <w:rFonts w:ascii="ＭＳ 明朝" w:hAnsi="Times New Roman" w:hint="eastAsia"/>
          <w:color w:val="000000"/>
          <w:spacing w:val="2"/>
          <w:kern w:val="0"/>
          <w:szCs w:val="21"/>
        </w:rPr>
        <w:t>（</w:t>
      </w:r>
      <w:r w:rsidR="00ED73F0" w:rsidRPr="005920AA">
        <w:rPr>
          <w:rFonts w:ascii="ＭＳ 明朝" w:hAnsi="Times New Roman" w:hint="eastAsia"/>
          <w:color w:val="000000"/>
          <w:spacing w:val="2"/>
          <w:kern w:val="0"/>
          <w:szCs w:val="21"/>
        </w:rPr>
        <w:t>春日部市立葛飾中学校長</w:t>
      </w:r>
      <w:r w:rsidR="00C726FD">
        <w:rPr>
          <w:rFonts w:ascii="ＭＳ 明朝" w:hAnsi="Times New Roman" w:hint="eastAsia"/>
          <w:color w:val="000000"/>
          <w:spacing w:val="2"/>
          <w:kern w:val="0"/>
          <w:szCs w:val="21"/>
        </w:rPr>
        <w:t>）</w:t>
      </w:r>
      <w:r w:rsidR="005920AA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 </w:t>
      </w:r>
    </w:p>
    <w:p w:rsidR="00EF76A3" w:rsidRDefault="0067131B" w:rsidP="0067131B">
      <w:pPr>
        <w:wordWrap w:val="0"/>
        <w:overflowPunct w:val="0"/>
        <w:ind w:firstLineChars="300" w:firstLine="642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</w:p>
    <w:p w:rsidR="0067131B" w:rsidRPr="003B7B07" w:rsidRDefault="0067131B" w:rsidP="0067131B">
      <w:pPr>
        <w:overflowPunct w:val="0"/>
        <w:ind w:firstLineChars="300" w:firstLine="642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F76A3" w:rsidRPr="009A319A" w:rsidRDefault="00EF76A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AC7533" w:rsidRPr="009A319A" w:rsidRDefault="00AC7533" w:rsidP="00AC7533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2"/>
          <w:kern w:val="0"/>
          <w:szCs w:val="21"/>
        </w:rPr>
      </w:pP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第５</w:t>
      </w:r>
      <w:r w:rsidR="000324CF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９</w:t>
      </w: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回全国教職員剣道大会　大会役員の委嘱</w:t>
      </w:r>
      <w:r w:rsidR="00EF76A3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と派遣</w:t>
      </w: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について</w:t>
      </w:r>
      <w:r w:rsidR="006F0821"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（</w:t>
      </w: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依頼</w:t>
      </w:r>
      <w:r w:rsidR="006F0821"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）</w:t>
      </w:r>
    </w:p>
    <w:p w:rsidR="00AC7533" w:rsidRDefault="00AC7533" w:rsidP="00AC753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EF76A3" w:rsidRDefault="00EF76A3" w:rsidP="00AC753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C7533" w:rsidRDefault="00AC7533" w:rsidP="00AC7533">
      <w:pPr>
        <w:pStyle w:val="a9"/>
      </w:pPr>
      <w:r>
        <w:rPr>
          <w:rFonts w:hint="eastAsia"/>
        </w:rPr>
        <w:t xml:space="preserve">　</w:t>
      </w:r>
      <w:r w:rsidR="0083544B">
        <w:rPr>
          <w:rFonts w:hint="eastAsia"/>
        </w:rPr>
        <w:t xml:space="preserve">　</w:t>
      </w:r>
      <w:r w:rsidR="000324CF">
        <w:rPr>
          <w:rFonts w:hint="eastAsia"/>
        </w:rPr>
        <w:t>盛夏</w:t>
      </w:r>
      <w:r>
        <w:rPr>
          <w:rFonts w:hint="eastAsia"/>
        </w:rPr>
        <w:t>の候、貴職には</w:t>
      </w:r>
      <w:r w:rsidR="000324CF">
        <w:rPr>
          <w:rFonts w:hint="eastAsia"/>
        </w:rPr>
        <w:t>益々</w:t>
      </w:r>
      <w:r>
        <w:rPr>
          <w:rFonts w:hint="eastAsia"/>
        </w:rPr>
        <w:t>ご清栄のこととお喜び申し上げます。</w:t>
      </w:r>
    </w:p>
    <w:p w:rsidR="00AC7533" w:rsidRDefault="00AC7533" w:rsidP="0083544B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 xml:space="preserve">　</w:t>
      </w:r>
      <w:r w:rsidR="00D21EBE">
        <w:rPr>
          <w:rFonts w:hint="eastAsia"/>
          <w:kern w:val="0"/>
        </w:rPr>
        <w:t>この</w:t>
      </w:r>
      <w:r w:rsidR="0083544B">
        <w:rPr>
          <w:rFonts w:hint="eastAsia"/>
          <w:kern w:val="0"/>
        </w:rPr>
        <w:t>度、</w:t>
      </w:r>
      <w:r w:rsidR="00873F33">
        <w:rPr>
          <w:rFonts w:hint="eastAsia"/>
          <w:kern w:val="0"/>
        </w:rPr>
        <w:t>下記</w:t>
      </w:r>
      <w:r>
        <w:rPr>
          <w:rFonts w:hint="eastAsia"/>
          <w:kern w:val="0"/>
        </w:rPr>
        <w:t>にて開催されます第５</w:t>
      </w:r>
      <w:r w:rsidR="0083544B">
        <w:rPr>
          <w:rFonts w:hint="eastAsia"/>
          <w:kern w:val="0"/>
        </w:rPr>
        <w:t>９</w:t>
      </w:r>
      <w:r>
        <w:rPr>
          <w:rFonts w:hint="eastAsia"/>
          <w:kern w:val="0"/>
        </w:rPr>
        <w:t>回全国教職員剣道大会におきまして、貴殿を</w:t>
      </w:r>
      <w:r w:rsidR="00B31FF8" w:rsidRPr="006F0821">
        <w:rPr>
          <w:rFonts w:hint="eastAsia"/>
          <w:kern w:val="0"/>
          <w:u w:val="single"/>
        </w:rPr>
        <w:t xml:space="preserve">　</w:t>
      </w:r>
      <w:r w:rsidR="007654A6" w:rsidRPr="0005768A">
        <w:rPr>
          <w:b/>
          <w:kern w:val="0"/>
          <w:sz w:val="24"/>
          <w:szCs w:val="24"/>
          <w:u w:val="single"/>
        </w:rPr>
        <w:fldChar w:fldCharType="begin"/>
      </w:r>
      <w:r w:rsidR="0005768A"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="0005768A" w:rsidRPr="0005768A">
        <w:rPr>
          <w:rFonts w:hint="eastAsia"/>
          <w:b/>
          <w:kern w:val="0"/>
          <w:sz w:val="24"/>
          <w:szCs w:val="24"/>
          <w:u w:val="single"/>
        </w:rPr>
        <w:instrText>MERGEFIELD "</w:instrText>
      </w:r>
      <w:r w:rsidR="0005768A" w:rsidRPr="0005768A">
        <w:rPr>
          <w:rFonts w:hint="eastAsia"/>
          <w:b/>
          <w:kern w:val="0"/>
          <w:sz w:val="24"/>
          <w:szCs w:val="24"/>
          <w:u w:val="single"/>
        </w:rPr>
        <w:instrText>大会役職</w:instrText>
      </w:r>
      <w:r w:rsidR="0005768A" w:rsidRPr="0005768A">
        <w:rPr>
          <w:rFonts w:hint="eastAsia"/>
          <w:b/>
          <w:kern w:val="0"/>
          <w:sz w:val="24"/>
          <w:szCs w:val="24"/>
          <w:u w:val="single"/>
        </w:rPr>
        <w:instrText>"</w:instrText>
      </w:r>
      <w:r w:rsidR="0005768A"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="007654A6" w:rsidRPr="0005768A">
        <w:rPr>
          <w:b/>
          <w:kern w:val="0"/>
          <w:sz w:val="24"/>
          <w:szCs w:val="24"/>
          <w:u w:val="single"/>
        </w:rPr>
        <w:fldChar w:fldCharType="separate"/>
      </w:r>
      <w:r w:rsidR="00766254">
        <w:rPr>
          <w:rFonts w:hint="eastAsia"/>
          <w:b/>
          <w:kern w:val="0"/>
          <w:sz w:val="24"/>
          <w:szCs w:val="24"/>
          <w:u w:val="single"/>
        </w:rPr>
        <w:t>大会委員</w:t>
      </w:r>
      <w:r w:rsidR="007654A6" w:rsidRPr="0005768A">
        <w:rPr>
          <w:b/>
          <w:kern w:val="0"/>
          <w:sz w:val="24"/>
          <w:szCs w:val="24"/>
          <w:u w:val="single"/>
        </w:rPr>
        <w:fldChar w:fldCharType="end"/>
      </w:r>
      <w:r w:rsidR="006F0821" w:rsidRPr="006F0821">
        <w:rPr>
          <w:rFonts w:hint="eastAsia"/>
          <w:kern w:val="0"/>
          <w:u w:val="single"/>
        </w:rPr>
        <w:t xml:space="preserve">　</w:t>
      </w:r>
      <w:r w:rsidR="00D21EBE">
        <w:rPr>
          <w:rFonts w:hint="eastAsia"/>
          <w:kern w:val="0"/>
        </w:rPr>
        <w:t>に</w:t>
      </w:r>
      <w:r w:rsidR="000E16E7">
        <w:rPr>
          <w:rFonts w:hint="eastAsia"/>
          <w:kern w:val="0"/>
        </w:rPr>
        <w:t>ご</w:t>
      </w:r>
      <w:r>
        <w:rPr>
          <w:rFonts w:hint="eastAsia"/>
          <w:kern w:val="0"/>
        </w:rPr>
        <w:t>推挙</w:t>
      </w:r>
      <w:r w:rsidR="00D21EBE">
        <w:rPr>
          <w:rFonts w:hint="eastAsia"/>
          <w:kern w:val="0"/>
        </w:rPr>
        <w:t>いたし</w:t>
      </w:r>
      <w:r>
        <w:rPr>
          <w:rFonts w:hint="eastAsia"/>
          <w:kern w:val="0"/>
        </w:rPr>
        <w:t>ますので、何卒</w:t>
      </w:r>
      <w:r w:rsidR="000E16E7">
        <w:rPr>
          <w:rFonts w:hint="eastAsia"/>
          <w:kern w:val="0"/>
        </w:rPr>
        <w:t>ご</w:t>
      </w:r>
      <w:r w:rsidR="00D21EBE">
        <w:rPr>
          <w:rFonts w:hint="eastAsia"/>
          <w:kern w:val="0"/>
        </w:rPr>
        <w:t>承諾いただきますようお願い申し上げます。また公務ご多忙の折、誠に恐縮ではございますが、</w:t>
      </w:r>
      <w:r w:rsidR="000E16E7">
        <w:rPr>
          <w:rFonts w:hint="eastAsia"/>
          <w:kern w:val="0"/>
        </w:rPr>
        <w:t>ご</w:t>
      </w:r>
      <w:r w:rsidR="00D21EBE">
        <w:rPr>
          <w:rFonts w:hint="eastAsia"/>
          <w:kern w:val="0"/>
        </w:rPr>
        <w:t>出席賜りますようお願い申し上げます。</w:t>
      </w:r>
    </w:p>
    <w:p w:rsidR="00873F33" w:rsidRDefault="00873F33" w:rsidP="0083544B">
      <w:pPr>
        <w:ind w:left="210" w:hangingChars="100" w:hanging="210"/>
        <w:rPr>
          <w:kern w:val="0"/>
        </w:rPr>
      </w:pPr>
    </w:p>
    <w:p w:rsidR="0067131B" w:rsidRPr="00EF76A3" w:rsidRDefault="0067131B" w:rsidP="0083544B">
      <w:pPr>
        <w:ind w:left="210" w:hangingChars="100" w:hanging="210"/>
        <w:rPr>
          <w:kern w:val="0"/>
        </w:rPr>
      </w:pPr>
    </w:p>
    <w:p w:rsidR="00AC7533" w:rsidRDefault="00AC7533" w:rsidP="00766254">
      <w:pPr>
        <w:tabs>
          <w:tab w:val="left" w:pos="4830"/>
        </w:tabs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67131B" w:rsidRPr="003B7B07" w:rsidRDefault="0067131B" w:rsidP="00766254">
      <w:pPr>
        <w:tabs>
          <w:tab w:val="left" w:pos="4830"/>
        </w:tabs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C7533" w:rsidRPr="009A319A" w:rsidRDefault="00AC753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AC7533" w:rsidRPr="003B7B07" w:rsidRDefault="00AC753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１　大　会　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第５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回全国教職員剣道大会</w:t>
      </w:r>
    </w:p>
    <w:p w:rsidR="00AC7533" w:rsidRPr="00873F33" w:rsidRDefault="00AC753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F60045" w:rsidRPr="00F60045" w:rsidRDefault="00F60045" w:rsidP="00F6004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２　期　　　日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平成２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年８月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日（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土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F60045" w:rsidRPr="00F60045" w:rsidRDefault="00F60045" w:rsidP="00F6004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10"/>
          <w:szCs w:val="21"/>
        </w:rPr>
      </w:pP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</w:p>
    <w:p w:rsidR="00873F33" w:rsidRDefault="00F60045" w:rsidP="00873F3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３　会　　　場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県立武道館</w:t>
      </w:r>
    </w:p>
    <w:p w:rsidR="00873F33" w:rsidRDefault="00873F33" w:rsidP="00873F33">
      <w:pPr>
        <w:overflowPunct w:val="0"/>
        <w:ind w:firstLineChars="1000" w:firstLine="210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7E6240">
        <w:rPr>
          <w:rFonts w:ascii="Times New Roman" w:hAnsi="Times New Roman" w:hint="eastAsia"/>
          <w:color w:val="000000"/>
          <w:kern w:val="0"/>
          <w:szCs w:val="21"/>
        </w:rPr>
        <w:t>〒</w:t>
      </w:r>
      <w:r>
        <w:rPr>
          <w:rFonts w:ascii="Times New Roman" w:hAnsi="Times New Roman" w:hint="eastAsia"/>
          <w:color w:val="000000"/>
          <w:kern w:val="0"/>
          <w:szCs w:val="21"/>
        </w:rPr>
        <w:t>36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0</w:t>
      </w:r>
      <w:r>
        <w:rPr>
          <w:rFonts w:ascii="Times New Roman" w:hAnsi="Times New Roman" w:hint="eastAsia"/>
          <w:color w:val="000000"/>
          <w:kern w:val="0"/>
          <w:szCs w:val="21"/>
        </w:rPr>
        <w:t>03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Cs w:val="21"/>
        </w:rPr>
        <w:t>上尾市日の出</w:t>
      </w:r>
      <w:r>
        <w:rPr>
          <w:rFonts w:ascii="Times New Roman" w:hAnsi="Times New Roman" w:hint="eastAsia"/>
          <w:color w:val="000000"/>
          <w:kern w:val="0"/>
          <w:szCs w:val="21"/>
        </w:rPr>
        <w:t>4-1877</w:t>
      </w:r>
      <w:r w:rsidR="00EF76A3">
        <w:rPr>
          <w:rFonts w:ascii="Times New Roman" w:hAnsi="Times New Roman" w:hint="eastAsia"/>
          <w:color w:val="000000"/>
          <w:kern w:val="0"/>
          <w:szCs w:val="21"/>
        </w:rPr>
        <w:t xml:space="preserve">　　　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TEL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0</w:t>
      </w:r>
      <w:r>
        <w:rPr>
          <w:rFonts w:ascii="Times New Roman" w:hAnsi="Times New Roman" w:hint="eastAsia"/>
          <w:color w:val="000000"/>
          <w:kern w:val="0"/>
          <w:szCs w:val="21"/>
        </w:rPr>
        <w:t>48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hint="eastAsia"/>
          <w:color w:val="000000"/>
          <w:kern w:val="0"/>
          <w:szCs w:val="21"/>
        </w:rPr>
        <w:t>777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hint="eastAsia"/>
          <w:color w:val="000000"/>
          <w:kern w:val="0"/>
          <w:szCs w:val="21"/>
        </w:rPr>
        <w:t>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hint="eastAsia"/>
          <w:color w:val="000000"/>
          <w:kern w:val="0"/>
          <w:szCs w:val="21"/>
        </w:rPr>
        <w:t>00</w:t>
      </w:r>
    </w:p>
    <w:p w:rsidR="00F60045" w:rsidRPr="00F60045" w:rsidRDefault="00F60045" w:rsidP="00873F3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10"/>
          <w:szCs w:val="21"/>
        </w:rPr>
      </w:pPr>
    </w:p>
    <w:p w:rsidR="006F0821" w:rsidRDefault="00AC7533" w:rsidP="00AC7533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  <w:u w:val="single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大会役員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="006F0821" w:rsidRPr="006F0821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</w:t>
      </w:r>
      <w:r w:rsidR="007654A6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fldChar w:fldCharType="begin"/>
      </w:r>
      <w:r w:rsidR="0005768A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instrText xml:space="preserve">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instrText xml:space="preserve">MERGEFIELD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instrText>大会役職</w:instrText>
      </w:r>
      <w:r w:rsidR="0005768A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instrText xml:space="preserve"> </w:instrText>
      </w:r>
      <w:r w:rsidR="007654A6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fldChar w:fldCharType="separate"/>
      </w:r>
      <w:r w:rsidR="00766254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大会</w:t>
      </w:r>
      <w:r w:rsidR="00EF76A3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役員</w:t>
      </w:r>
      <w:r w:rsidR="00766254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（</w:t>
      </w:r>
      <w:r w:rsidR="00EF76A3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 xml:space="preserve">　　　　　　係</w:t>
      </w:r>
      <w:r w:rsidR="00766254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）</w:t>
      </w:r>
      <w:r w:rsidR="007654A6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fldChar w:fldCharType="end"/>
      </w:r>
      <w:r w:rsidR="0005768A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</w:t>
      </w:r>
    </w:p>
    <w:p w:rsidR="006F0821" w:rsidRPr="00EF76A3" w:rsidRDefault="006F0821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EF76A3" w:rsidRDefault="00EF76A3" w:rsidP="00EF76A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　時　　　程　　　　６：３０　役員集合</w:t>
      </w:r>
    </w:p>
    <w:p w:rsidR="00EF76A3" w:rsidRDefault="00EF76A3" w:rsidP="00EF76A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７：００　開　場</w:t>
      </w:r>
    </w:p>
    <w:p w:rsidR="00EF76A3" w:rsidRDefault="00EF76A3" w:rsidP="00EF76A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８：３０　開会式・公開演武</w:t>
      </w:r>
    </w:p>
    <w:p w:rsidR="00EF76A3" w:rsidRDefault="00EF76A3" w:rsidP="00EF76A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９：２０　競技（個人戦および団体戦）</w:t>
      </w:r>
    </w:p>
    <w:p w:rsidR="00EF76A3" w:rsidRDefault="00EF76A3" w:rsidP="00EF76A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６：１５　閉会式</w:t>
      </w:r>
    </w:p>
    <w:p w:rsidR="00EF76A3" w:rsidRDefault="00EF76A3" w:rsidP="00EF76A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７：００　後片付け・資材撤去</w:t>
      </w:r>
    </w:p>
    <w:p w:rsidR="00EF76A3" w:rsidRPr="00CF1B60" w:rsidRDefault="00EF76A3" w:rsidP="00EF76A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F76A3" w:rsidRDefault="00EF76A3" w:rsidP="00EF76A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　そ　の　他　　　・</w:t>
      </w:r>
      <w:r w:rsidR="0067131B">
        <w:rPr>
          <w:rFonts w:ascii="Times New Roman" w:hAnsi="Times New Roman" w:cs="ＭＳ 明朝" w:hint="eastAsia"/>
          <w:color w:val="000000"/>
          <w:kern w:val="0"/>
          <w:szCs w:val="21"/>
        </w:rPr>
        <w:t>服装は、大会ポロシャツ、グレーズボン、紺靴下でお願いします。</w:t>
      </w:r>
    </w:p>
    <w:p w:rsidR="0067131B" w:rsidRDefault="0067131B" w:rsidP="00EF76A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・県内役員の車は、市立東町小学校のグランドに駐車して下さい。</w:t>
      </w:r>
    </w:p>
    <w:p w:rsidR="00674EE1" w:rsidRDefault="00674EE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C7533" w:rsidRPr="003B7B07" w:rsidRDefault="005956D3" w:rsidP="0000771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>
        <w:rPr>
          <w:rFonts w:ascii="Times New Roman" w:hAnsi="Times New Roman"/>
          <w:color w:val="000000"/>
          <w:kern w:val="0"/>
          <w:szCs w:val="21"/>
        </w:rPr>
        <w:t xml:space="preserve">                           </w:t>
      </w:r>
    </w:p>
    <w:sectPr w:rsidR="00AC7533" w:rsidRPr="003B7B07" w:rsidSect="006F0821">
      <w:endnotePr>
        <w:numFmt w:val="decimalFullWidth"/>
      </w:endnotePr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A3" w:rsidRDefault="00EF76A3">
      <w:r>
        <w:separator/>
      </w:r>
    </w:p>
  </w:endnote>
  <w:endnote w:type="continuationSeparator" w:id="0">
    <w:p w:rsidR="00EF76A3" w:rsidRDefault="00E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A3" w:rsidRDefault="00EF76A3">
      <w:r>
        <w:separator/>
      </w:r>
    </w:p>
  </w:footnote>
  <w:footnote w:type="continuationSeparator" w:id="0">
    <w:p w:rsidR="00EF76A3" w:rsidRDefault="00EF76A3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89491748"/>
  </wne:recipientData>
  <wne:recipientData>
    <wne:active wne:val="1"/>
    <wne:hash wne:val="1523039611"/>
  </wne:recipientData>
  <wne:recipientData>
    <wne:active wne:val="1"/>
    <wne:hash wne:val="-1825965074"/>
  </wne:recipientData>
  <wne:recipientData>
    <wne:active wne:val="1"/>
    <wne:hash wne:val="895877213"/>
  </wne:recipientData>
  <wne:recipientData>
    <wne:active wne:val="1"/>
    <wne:hash wne:val="-1695301622"/>
  </wne:recipientData>
  <wne:recipientData>
    <wne:active wne:val="1"/>
    <wne:hash wne:val="-1238595943"/>
  </wne:recipientData>
  <wne:recipientData>
    <wne:active wne:val="1"/>
    <wne:hash wne:val="1436109471"/>
  </wne:recipientData>
  <wne:recipientData>
    <wne:active wne:val="1"/>
    <wne:hash wne:val="-606187333"/>
  </wne:recipientData>
  <wne:recipientData>
    <wne:active wne:val="1"/>
    <wne:hash wne:val="-122999274"/>
  </wne:recipientData>
  <wne:recipientData>
    <wne:active wne:val="1"/>
    <wne:hash wne:val="-1242271693"/>
  </wne:recipientData>
  <wne:recipientData>
    <wne:active wne:val="1"/>
    <wne:hash wne:val="-1452632378"/>
  </wne:recipientData>
  <wne:recipientData>
    <wne:active wne:val="1"/>
    <wne:hash wne:val="-532034306"/>
  </wne:recipientData>
  <wne:recipientData>
    <wne:active wne:val="1"/>
    <wne:hash wne:val="1232927750"/>
  </wne:recipientData>
  <wne:recipientData>
    <wne:active wne:val="1"/>
    <wne:hash wne:val="1445566667"/>
  </wne:recipientData>
  <wne:recipientData>
    <wne:active wne:val="1"/>
    <wne:hash wne:val="1503586164"/>
  </wne:recipientData>
  <wne:recipientData>
    <wne:active wne:val="1"/>
    <wne:hash wne:val="2013843225"/>
  </wne:recipientData>
  <wne:recipientData>
    <wne:active wne:val="1"/>
    <wne:hash wne:val="431002249"/>
  </wne:recipientData>
  <wne:recipientData>
    <wne:active wne:val="1"/>
    <wne:hash wne:val="1592535084"/>
  </wne:recipientData>
  <wne:recipientData>
    <wne:active wne:val="1"/>
    <wne:hash wne:val="-492003347"/>
  </wne:recipientData>
  <wne:recipientData>
    <wne:active wne:val="1"/>
    <wne:hash wne:val="-1007491465"/>
  </wne:recipientData>
  <wne:recipientData>
    <wne:active wne:val="1"/>
    <wne:hash wne:val="-1061416468"/>
  </wne:recipientData>
  <wne:recipientData>
    <wne:active wne:val="1"/>
    <wne:hash wne:val="-1878684504"/>
  </wne:recipientData>
  <wne:recipientData>
    <wne:active wne:val="1"/>
    <wne:hash wne:val="-1606196721"/>
  </wne:recipientData>
  <wne:recipientData>
    <wne:active wne:val="1"/>
    <wne:hash wne:val="1436654965"/>
  </wne:recipientData>
  <wne:recipientData>
    <wne:active wne:val="1"/>
    <wne:hash wne:val="-1612763281"/>
  </wne:recipientData>
  <wne:recipientData>
    <wne:active wne:val="1"/>
    <wne:hash wne:val="-800811991"/>
  </wne:recipientData>
  <wne:recipientData>
    <wne:active wne:val="1"/>
    <wne:hash wne:val="506883047"/>
  </wne:recipientData>
  <wne:recipientData>
    <wne:active wne:val="1"/>
    <wne:hash wne:val="-7879152"/>
  </wne:recipientData>
  <wne:recipientData>
    <wne:active wne:val="1"/>
    <wne:hash wne:val="-1574670666"/>
  </wne:recipientData>
  <wne:recipientData>
    <wne:active wne:val="1"/>
    <wne:hash wne:val="-1592920954"/>
  </wne:recipientData>
  <wne:recipientData>
    <wne:active wne:val="1"/>
    <wne:hash wne:val="587691313"/>
  </wne:recipientData>
  <wne:recipientData>
    <wne:active wne:val="1"/>
    <wne:hash wne:val="773394851"/>
  </wne:recipientData>
  <wne:recipientData>
    <wne:active wne:val="1"/>
    <wne:hash wne:val="817718609"/>
  </wne:recipientData>
  <wne:recipientData>
    <wne:active wne:val="1"/>
    <wne:hash wne:val="-983062263"/>
  </wne:recipientData>
  <wne:recipientData>
    <wne:active wne:val="1"/>
    <wne:hash wne:val="-1251489073"/>
  </wne:recipientData>
  <wne:recipientData>
    <wne:active wne:val="1"/>
    <wne:hash wne:val="-1106473192"/>
  </wne:recipientData>
  <wne:recipientData>
    <wne:active wne:val="1"/>
    <wne:hash wne:val="-1312374312"/>
  </wne:recipientData>
  <wne:recipientData>
    <wne:active wne:val="1"/>
    <wne:hash wne:val="1357748261"/>
  </wne:recipientData>
  <wne:recipientData>
    <wne:active wne:val="1"/>
    <wne:hash wne:val="-1194934640"/>
  </wne:recipientData>
  <wne:recipientData>
    <wne:active wne:val="1"/>
    <wne:hash wne:val="593490251"/>
  </wne:recipientData>
  <wne:recipientData>
    <wne:active wne:val="1"/>
    <wne:hash wne:val="2116224148"/>
  </wne:recipientData>
  <wne:recipientData>
    <wne:active wne:val="1"/>
    <wne:hash wne:val="620619035"/>
  </wne:recipientData>
  <wne:recipientData>
    <wne:active wne:val="1"/>
    <wne:hash wne:val="-684213667"/>
  </wne:recipientData>
  <wne:recipientData>
    <wne:active wne:val="1"/>
    <wne:hash wne:val="17464645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E:\h24最新山形大会資料\中央役員関係案内\h24中央役員大会デー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24役員$` "/>
    <w:viewMergedData/>
    <w:odso>
      <w:udl w:val="Provider=Microsoft.ACE.OLEDB.12.0;User ID=Admin;Data Source=E:\h24最新山形大会資料\中央役員関係案内\h24中央役員大会デー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24役員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所属"/>
        <w:mappedName w:val="部署"/>
        <w:column w:val="1"/>
        <w:lid w:val="ja-JP"/>
      </w:fieldMapData>
      <w:recipientData r:id="rId2"/>
    </w:odso>
  </w:mailMerge>
  <w:defaultTabStop w:val="840"/>
  <w:drawingGridHorizontalSpacing w:val="210"/>
  <w:drawingGridVerticalSpacing w:val="24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07"/>
    <w:rsid w:val="00007718"/>
    <w:rsid w:val="00014AF6"/>
    <w:rsid w:val="00020734"/>
    <w:rsid w:val="000324CF"/>
    <w:rsid w:val="000420C4"/>
    <w:rsid w:val="00046D90"/>
    <w:rsid w:val="00050FEF"/>
    <w:rsid w:val="0005768A"/>
    <w:rsid w:val="000B5CBE"/>
    <w:rsid w:val="000E16E7"/>
    <w:rsid w:val="000F775B"/>
    <w:rsid w:val="00104328"/>
    <w:rsid w:val="001224B6"/>
    <w:rsid w:val="00156EAD"/>
    <w:rsid w:val="00162F8E"/>
    <w:rsid w:val="0018130F"/>
    <w:rsid w:val="00187932"/>
    <w:rsid w:val="001A3A76"/>
    <w:rsid w:val="001D52D7"/>
    <w:rsid w:val="002453CE"/>
    <w:rsid w:val="0025339E"/>
    <w:rsid w:val="00271324"/>
    <w:rsid w:val="002B5EB7"/>
    <w:rsid w:val="002C7FA1"/>
    <w:rsid w:val="002E4BA4"/>
    <w:rsid w:val="003357F0"/>
    <w:rsid w:val="003365BE"/>
    <w:rsid w:val="0034736E"/>
    <w:rsid w:val="003B7B07"/>
    <w:rsid w:val="003D0325"/>
    <w:rsid w:val="003D3AB5"/>
    <w:rsid w:val="003D6DB7"/>
    <w:rsid w:val="003E3B05"/>
    <w:rsid w:val="003F33E6"/>
    <w:rsid w:val="00426ABF"/>
    <w:rsid w:val="00432A65"/>
    <w:rsid w:val="004351C7"/>
    <w:rsid w:val="00446731"/>
    <w:rsid w:val="004A4B8B"/>
    <w:rsid w:val="004B0824"/>
    <w:rsid w:val="004D3A03"/>
    <w:rsid w:val="004E42C7"/>
    <w:rsid w:val="004F6074"/>
    <w:rsid w:val="00507ABF"/>
    <w:rsid w:val="00526B23"/>
    <w:rsid w:val="00537170"/>
    <w:rsid w:val="00563884"/>
    <w:rsid w:val="00586979"/>
    <w:rsid w:val="005920AA"/>
    <w:rsid w:val="005956D3"/>
    <w:rsid w:val="005D12D8"/>
    <w:rsid w:val="00625010"/>
    <w:rsid w:val="0064024F"/>
    <w:rsid w:val="0067131B"/>
    <w:rsid w:val="00674EE1"/>
    <w:rsid w:val="00683530"/>
    <w:rsid w:val="00687C3F"/>
    <w:rsid w:val="006E020A"/>
    <w:rsid w:val="006F0821"/>
    <w:rsid w:val="0070492E"/>
    <w:rsid w:val="00717AF9"/>
    <w:rsid w:val="00727F2D"/>
    <w:rsid w:val="00733B5D"/>
    <w:rsid w:val="00733D52"/>
    <w:rsid w:val="0075256E"/>
    <w:rsid w:val="007654A6"/>
    <w:rsid w:val="00766254"/>
    <w:rsid w:val="00792DA7"/>
    <w:rsid w:val="007968FC"/>
    <w:rsid w:val="007D00F9"/>
    <w:rsid w:val="007E6240"/>
    <w:rsid w:val="0083544B"/>
    <w:rsid w:val="00873F33"/>
    <w:rsid w:val="008A1650"/>
    <w:rsid w:val="008E511C"/>
    <w:rsid w:val="009153F6"/>
    <w:rsid w:val="00964BE6"/>
    <w:rsid w:val="009A319A"/>
    <w:rsid w:val="009E088C"/>
    <w:rsid w:val="009F59E1"/>
    <w:rsid w:val="00A037E4"/>
    <w:rsid w:val="00A03F29"/>
    <w:rsid w:val="00A75F33"/>
    <w:rsid w:val="00A8740B"/>
    <w:rsid w:val="00AB495C"/>
    <w:rsid w:val="00AC7533"/>
    <w:rsid w:val="00B229C4"/>
    <w:rsid w:val="00B30DCE"/>
    <w:rsid w:val="00B31892"/>
    <w:rsid w:val="00B31FF8"/>
    <w:rsid w:val="00B50ED0"/>
    <w:rsid w:val="00B53D22"/>
    <w:rsid w:val="00B63630"/>
    <w:rsid w:val="00B8445F"/>
    <w:rsid w:val="00B844BD"/>
    <w:rsid w:val="00B9127E"/>
    <w:rsid w:val="00B97802"/>
    <w:rsid w:val="00C37C18"/>
    <w:rsid w:val="00C51E5B"/>
    <w:rsid w:val="00C64BCA"/>
    <w:rsid w:val="00C66EF9"/>
    <w:rsid w:val="00C726FD"/>
    <w:rsid w:val="00C90A6A"/>
    <w:rsid w:val="00CA33B3"/>
    <w:rsid w:val="00CB690D"/>
    <w:rsid w:val="00CD65AA"/>
    <w:rsid w:val="00CF2B3B"/>
    <w:rsid w:val="00CF5D7A"/>
    <w:rsid w:val="00D21EBE"/>
    <w:rsid w:val="00D34615"/>
    <w:rsid w:val="00D34F64"/>
    <w:rsid w:val="00D54DB5"/>
    <w:rsid w:val="00D5574A"/>
    <w:rsid w:val="00D55B44"/>
    <w:rsid w:val="00D864CE"/>
    <w:rsid w:val="00D86C4E"/>
    <w:rsid w:val="00DE6546"/>
    <w:rsid w:val="00E066A9"/>
    <w:rsid w:val="00E11841"/>
    <w:rsid w:val="00E16C11"/>
    <w:rsid w:val="00E45BD9"/>
    <w:rsid w:val="00E54B34"/>
    <w:rsid w:val="00E656A1"/>
    <w:rsid w:val="00E80706"/>
    <w:rsid w:val="00E85B97"/>
    <w:rsid w:val="00EB0E1C"/>
    <w:rsid w:val="00EB4BE1"/>
    <w:rsid w:val="00EC049B"/>
    <w:rsid w:val="00EC56AA"/>
    <w:rsid w:val="00ED73F0"/>
    <w:rsid w:val="00EF76A3"/>
    <w:rsid w:val="00F12FC1"/>
    <w:rsid w:val="00F37D3A"/>
    <w:rsid w:val="00F60045"/>
    <w:rsid w:val="00F75702"/>
    <w:rsid w:val="00F7776F"/>
    <w:rsid w:val="00F974A2"/>
    <w:rsid w:val="00FA5020"/>
    <w:rsid w:val="00FB48C5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827E52B-1679-4792-A93E-CB99DD7C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F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12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F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06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6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5956D3"/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挨拶文 (文字)"/>
    <w:basedOn w:val="a0"/>
    <w:link w:val="a9"/>
    <w:uiPriority w:val="99"/>
    <w:rsid w:val="005956D3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956D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956D3"/>
    <w:rPr>
      <w:rFonts w:ascii="Times New Roman" w:hAnsi="Times New Roman" w:cs="ＭＳ 明朝"/>
      <w:color w:val="000000"/>
      <w:sz w:val="21"/>
      <w:szCs w:val="21"/>
    </w:rPr>
  </w:style>
  <w:style w:type="character" w:customStyle="1" w:styleId="font1">
    <w:name w:val="font1"/>
    <w:basedOn w:val="a0"/>
    <w:rsid w:val="0034736E"/>
  </w:style>
  <w:style w:type="character" w:styleId="ad">
    <w:name w:val="Hyperlink"/>
    <w:basedOn w:val="a0"/>
    <w:uiPriority w:val="99"/>
    <w:unhideWhenUsed/>
    <w:rsid w:val="00EC049B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63630"/>
  </w:style>
  <w:style w:type="character" w:customStyle="1" w:styleId="af">
    <w:name w:val="日付 (文字)"/>
    <w:basedOn w:val="a0"/>
    <w:link w:val="ae"/>
    <w:uiPriority w:val="99"/>
    <w:semiHidden/>
    <w:rsid w:val="00B63630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67131B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67131B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h24&#26368;&#26032;&#23665;&#24418;&#22823;&#20250;&#36039;&#26009;\&#20013;&#22830;&#24441;&#21729;&#38306;&#20418;&#26696;&#20869;\h24&#20013;&#22830;&#24441;&#21729;&#22823;&#20250;&#12487;&#12540;&#1247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661A-3DCA-4D3E-9FED-1888C88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</dc:creator>
  <cp:lastModifiedBy>埼玉県教育委員会</cp:lastModifiedBy>
  <cp:revision>2</cp:revision>
  <cp:lastPrinted>2014-06-12T10:25:00Z</cp:lastPrinted>
  <dcterms:created xsi:type="dcterms:W3CDTF">2017-07-05T02:05:00Z</dcterms:created>
  <dcterms:modified xsi:type="dcterms:W3CDTF">2017-07-05T02:05:00Z</dcterms:modified>
</cp:coreProperties>
</file>